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7E" w:rsidRPr="00EB327E" w:rsidRDefault="00EB327E" w:rsidP="001A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B327E" w:rsidRPr="00EB327E" w:rsidRDefault="00EB327E" w:rsidP="001A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детский сад № 8 «Звёздочка»</w:t>
      </w:r>
    </w:p>
    <w:p w:rsidR="00EB327E" w:rsidRPr="00EB327E" w:rsidRDefault="00EB327E" w:rsidP="001A3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rPr>
          <w:rFonts w:ascii="Times New Roman" w:hAnsi="Times New Roman" w:cs="Times New Roman"/>
          <w:sz w:val="28"/>
          <w:szCs w:val="28"/>
        </w:rPr>
      </w:pP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Отчёт  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bidi="ru-RU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о проведённых </w:t>
      </w:r>
      <w:r w:rsidRPr="00C91B63">
        <w:rPr>
          <w:rFonts w:ascii="Times New Roman" w:hAnsi="Times New Roman" w:cs="Times New Roman"/>
          <w:b/>
          <w:color w:val="000000" w:themeColor="text1"/>
          <w:sz w:val="36"/>
          <w:szCs w:val="36"/>
          <w:lang w:bidi="ru-RU"/>
        </w:rPr>
        <w:t>мероприятиях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в рамках </w:t>
      </w:r>
      <w:proofErr w:type="gramStart"/>
      <w:r w:rsidRPr="00C91B63">
        <w:rPr>
          <w:rFonts w:ascii="Times New Roman" w:hAnsi="Times New Roman" w:cs="Times New Roman"/>
          <w:b/>
          <w:sz w:val="36"/>
          <w:szCs w:val="36"/>
        </w:rPr>
        <w:t>природоохранного</w:t>
      </w:r>
      <w:proofErr w:type="gramEnd"/>
      <w:r w:rsidRPr="00C91B6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>социально-образовательного проекта</w:t>
      </w:r>
    </w:p>
    <w:p w:rsidR="00EB327E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C91B63">
        <w:rPr>
          <w:rFonts w:ascii="Times New Roman" w:hAnsi="Times New Roman" w:cs="Times New Roman"/>
          <w:b/>
          <w:sz w:val="36"/>
          <w:szCs w:val="36"/>
        </w:rPr>
        <w:t>Эколята-дошколята</w:t>
      </w:r>
      <w:proofErr w:type="spellEnd"/>
      <w:r w:rsidRPr="00C91B63">
        <w:rPr>
          <w:rFonts w:ascii="Times New Roman" w:hAnsi="Times New Roman" w:cs="Times New Roman"/>
          <w:b/>
          <w:sz w:val="36"/>
          <w:szCs w:val="36"/>
        </w:rPr>
        <w:t>»</w:t>
      </w:r>
    </w:p>
    <w:p w:rsidR="00C91B63" w:rsidRPr="00C91B63" w:rsidRDefault="00EB327E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B63">
        <w:rPr>
          <w:rFonts w:ascii="Times New Roman" w:hAnsi="Times New Roman" w:cs="Times New Roman"/>
          <w:b/>
          <w:sz w:val="36"/>
          <w:szCs w:val="36"/>
        </w:rPr>
        <w:t xml:space="preserve">за </w:t>
      </w:r>
      <w:proofErr w:type="spellStart"/>
      <w:proofErr w:type="gramStart"/>
      <w:r w:rsidR="00DC12CD">
        <w:rPr>
          <w:rFonts w:ascii="Times New Roman" w:hAnsi="Times New Roman" w:cs="Times New Roman"/>
          <w:b/>
          <w:sz w:val="36"/>
          <w:szCs w:val="36"/>
        </w:rPr>
        <w:t>IV</w:t>
      </w:r>
      <w:proofErr w:type="gramEnd"/>
      <w:r w:rsidR="00853E65">
        <w:rPr>
          <w:rFonts w:ascii="Times New Roman" w:hAnsi="Times New Roman" w:cs="Times New Roman"/>
          <w:b/>
          <w:sz w:val="36"/>
          <w:szCs w:val="36"/>
        </w:rPr>
        <w:t>квартал</w:t>
      </w:r>
      <w:proofErr w:type="spellEnd"/>
      <w:r w:rsidR="00853E65">
        <w:rPr>
          <w:rFonts w:ascii="Times New Roman" w:hAnsi="Times New Roman" w:cs="Times New Roman"/>
          <w:b/>
          <w:sz w:val="36"/>
          <w:szCs w:val="36"/>
        </w:rPr>
        <w:t xml:space="preserve"> 2022</w:t>
      </w:r>
      <w:r w:rsidR="00C91B63" w:rsidRPr="00C91B63">
        <w:rPr>
          <w:rFonts w:ascii="Times New Roman" w:hAnsi="Times New Roman" w:cs="Times New Roman"/>
          <w:b/>
          <w:sz w:val="36"/>
          <w:szCs w:val="36"/>
        </w:rPr>
        <w:t>г.</w:t>
      </w:r>
    </w:p>
    <w:p w:rsidR="00EB327E" w:rsidRPr="00C91B63" w:rsidRDefault="00DC12CD" w:rsidP="00C91B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ктябрь, ноябрь, декабрь</w:t>
      </w:r>
      <w:r w:rsidR="00C91B63" w:rsidRPr="00C91B63">
        <w:rPr>
          <w:rFonts w:ascii="Times New Roman" w:hAnsi="Times New Roman" w:cs="Times New Roman"/>
          <w:b/>
          <w:sz w:val="36"/>
          <w:szCs w:val="36"/>
        </w:rPr>
        <w:t>)</w:t>
      </w:r>
    </w:p>
    <w:p w:rsidR="00EB327E" w:rsidRPr="00EB327E" w:rsidRDefault="00EB327E" w:rsidP="00C91B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670BEB" w:rsidP="00EB3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41605</wp:posOffset>
            </wp:positionV>
            <wp:extent cx="3810000" cy="4591050"/>
            <wp:effectExtent l="19050" t="0" r="0" b="0"/>
            <wp:wrapNone/>
            <wp:docPr id="2" name="Рисунок 1" descr="D:\Мои рисунки\Экология\Экология\index-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Экология\Экология\index-4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rPr>
          <w:rFonts w:ascii="Times New Roman" w:hAnsi="Times New Roman" w:cs="Times New Roman"/>
          <w:sz w:val="28"/>
          <w:szCs w:val="28"/>
        </w:rPr>
      </w:pPr>
    </w:p>
    <w:p w:rsid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364" w:rsidRDefault="001A3364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B63" w:rsidRDefault="00C91B63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B63" w:rsidRDefault="00C91B63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27E" w:rsidRPr="00EB327E" w:rsidRDefault="00EB327E" w:rsidP="00EB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 xml:space="preserve">ст. Егорлыкская </w:t>
      </w:r>
    </w:p>
    <w:p w:rsidR="00EB327E" w:rsidRDefault="00853E65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2-2023</w:t>
      </w:r>
      <w:r w:rsidR="00EB327E" w:rsidRPr="00EB327E">
        <w:rPr>
          <w:rFonts w:ascii="Times New Roman" w:hAnsi="Times New Roman" w:cs="Times New Roman"/>
          <w:bCs/>
          <w:color w:val="000000"/>
          <w:sz w:val="28"/>
          <w:szCs w:val="28"/>
        </w:rPr>
        <w:t>уч.г.</w:t>
      </w:r>
    </w:p>
    <w:p w:rsidR="00A454CE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54CE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54CE" w:rsidRPr="00CE2D07" w:rsidRDefault="00A454CE" w:rsidP="00CE2D0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327E" w:rsidRPr="00EB327E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lastRenderedPageBreak/>
        <w:t>Природоохранный социально-образовательный проект «</w:t>
      </w:r>
      <w:proofErr w:type="spellStart"/>
      <w:r w:rsidRPr="00EB327E"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 w:rsidRPr="00EB327E">
        <w:rPr>
          <w:rFonts w:ascii="Times New Roman" w:hAnsi="Times New Roman" w:cs="Times New Roman"/>
          <w:sz w:val="28"/>
          <w:szCs w:val="28"/>
        </w:rPr>
        <w:t>» является инновационным инструментарием развития дошкольного образования экологической направленности. Проект, направлен на формирование экологической культуры у воспитанников ДОУ.</w:t>
      </w:r>
    </w:p>
    <w:p w:rsidR="00EB327E" w:rsidRPr="00EB327E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В реализации природоохранного социально-образовательного проекта «</w:t>
      </w:r>
      <w:proofErr w:type="spellStart"/>
      <w:r w:rsidRPr="00EB327E"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 w:rsidRPr="00EB327E">
        <w:rPr>
          <w:rFonts w:ascii="Times New Roman" w:hAnsi="Times New Roman" w:cs="Times New Roman"/>
          <w:sz w:val="28"/>
          <w:szCs w:val="28"/>
        </w:rPr>
        <w:t>» принимают  участие д</w:t>
      </w:r>
      <w:r w:rsidR="00BA4AB1">
        <w:rPr>
          <w:rFonts w:ascii="Times New Roman" w:hAnsi="Times New Roman" w:cs="Times New Roman"/>
          <w:sz w:val="28"/>
          <w:szCs w:val="28"/>
        </w:rPr>
        <w:t>ети, родители и педагоги средней  дошкольной группы «Звёздочки</w:t>
      </w:r>
      <w:r w:rsidRPr="00EB32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1B63" w:rsidRPr="00C91B63" w:rsidRDefault="00EB327E" w:rsidP="00A6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7E">
        <w:rPr>
          <w:rFonts w:ascii="Times New Roman" w:hAnsi="Times New Roman" w:cs="Times New Roman"/>
          <w:sz w:val="28"/>
          <w:szCs w:val="28"/>
        </w:rPr>
        <w:t>В течение всего периода (</w:t>
      </w:r>
      <w:r w:rsidR="00DC12CD">
        <w:rPr>
          <w:rFonts w:ascii="Times New Roman" w:hAnsi="Times New Roman" w:cs="Times New Roman"/>
          <w:sz w:val="28"/>
          <w:szCs w:val="28"/>
        </w:rPr>
        <w:t>октябрь, ноябрь, декабрь</w:t>
      </w:r>
      <w:r w:rsidRPr="00EB327E">
        <w:rPr>
          <w:rFonts w:ascii="Times New Roman" w:hAnsi="Times New Roman" w:cs="Times New Roman"/>
          <w:sz w:val="28"/>
          <w:szCs w:val="28"/>
        </w:rPr>
        <w:t>) продолжалась работа по реализации плана</w:t>
      </w:r>
      <w:r w:rsidRPr="00EB3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экологической направленности.</w:t>
      </w:r>
      <w:r w:rsidR="00C91B63">
        <w:rPr>
          <w:rFonts w:ascii="Times New Roman" w:hAnsi="Times New Roman" w:cs="Times New Roman"/>
          <w:sz w:val="28"/>
          <w:szCs w:val="28"/>
        </w:rPr>
        <w:t xml:space="preserve"> В группе и ДОУ в целом были  организованы различные «занимательные дела» экологической направленности. </w:t>
      </w:r>
      <w:r w:rsidR="00C91B6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т</w:t>
      </w:r>
      <w:r w:rsidR="009237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есколько наиболее ярких «дел»:</w:t>
      </w:r>
    </w:p>
    <w:p w:rsidR="007B7D27" w:rsidRPr="00853E65" w:rsidRDefault="00670BEB" w:rsidP="00853E6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7757">
        <w:rPr>
          <w:color w:val="FF0000"/>
          <w:sz w:val="28"/>
          <w:szCs w:val="28"/>
        </w:rPr>
        <w:t xml:space="preserve">  </w:t>
      </w:r>
      <w:r w:rsidR="00B86F40" w:rsidRPr="00197757">
        <w:rPr>
          <w:color w:val="FF0000"/>
          <w:sz w:val="28"/>
          <w:szCs w:val="28"/>
        </w:rPr>
        <w:t xml:space="preserve">Дети  средней группы </w:t>
      </w:r>
      <w:r w:rsidR="003102BA" w:rsidRPr="00197757">
        <w:rPr>
          <w:color w:val="FF0000"/>
          <w:sz w:val="28"/>
          <w:szCs w:val="28"/>
        </w:rPr>
        <w:t>«</w:t>
      </w:r>
      <w:proofErr w:type="spellStart"/>
      <w:r w:rsidR="003102BA" w:rsidRPr="00197757">
        <w:rPr>
          <w:color w:val="FF0000"/>
          <w:sz w:val="28"/>
          <w:szCs w:val="28"/>
        </w:rPr>
        <w:t>Эколята</w:t>
      </w:r>
      <w:proofErr w:type="spellEnd"/>
      <w:r w:rsidR="003102BA" w:rsidRPr="00197757">
        <w:rPr>
          <w:color w:val="FF0000"/>
          <w:sz w:val="28"/>
          <w:szCs w:val="28"/>
        </w:rPr>
        <w:t xml:space="preserve"> </w:t>
      </w:r>
      <w:proofErr w:type="gramStart"/>
      <w:r w:rsidR="003102BA" w:rsidRPr="00197757">
        <w:rPr>
          <w:color w:val="FF0000"/>
          <w:sz w:val="28"/>
          <w:szCs w:val="28"/>
        </w:rPr>
        <w:t>–д</w:t>
      </w:r>
      <w:proofErr w:type="gramEnd"/>
      <w:r w:rsidR="003102BA" w:rsidRPr="00197757">
        <w:rPr>
          <w:color w:val="FF0000"/>
          <w:sz w:val="28"/>
          <w:szCs w:val="28"/>
        </w:rPr>
        <w:t>ошколята» приняли участие в</w:t>
      </w:r>
      <w:r w:rsidR="00B86F40" w:rsidRPr="00197757">
        <w:rPr>
          <w:color w:val="FF0000"/>
          <w:sz w:val="28"/>
          <w:szCs w:val="28"/>
        </w:rPr>
        <w:t xml:space="preserve"> районном конкурсе рисунков </w:t>
      </w:r>
      <w:r w:rsidR="003102BA" w:rsidRPr="00197757">
        <w:rPr>
          <w:color w:val="FF0000"/>
          <w:sz w:val="28"/>
          <w:szCs w:val="28"/>
        </w:rPr>
        <w:t xml:space="preserve"> «</w:t>
      </w:r>
      <w:r w:rsidR="00B86F40" w:rsidRPr="00197757">
        <w:rPr>
          <w:color w:val="FF0000"/>
          <w:sz w:val="28"/>
          <w:szCs w:val="28"/>
        </w:rPr>
        <w:t>Экология глазами ребят</w:t>
      </w:r>
      <w:r w:rsidR="003102BA" w:rsidRPr="00197757">
        <w:rPr>
          <w:color w:val="FF0000"/>
          <w:sz w:val="28"/>
          <w:szCs w:val="28"/>
        </w:rPr>
        <w:t xml:space="preserve">»  </w:t>
      </w:r>
      <w:hyperlink r:id="rId9" w:history="1">
        <w:r w:rsidR="007B7D27" w:rsidRPr="00B86F40">
          <w:rPr>
            <w:rStyle w:val="a6"/>
            <w:color w:val="FF0000"/>
            <w:sz w:val="28"/>
            <w:szCs w:val="28"/>
            <w:shd w:val="clear" w:color="auto" w:fill="FFFFFF"/>
          </w:rPr>
          <w:t>https://www.instagram.com/tv/CU2JLveI4nD/?utm_medium=copy_link</w:t>
        </w:r>
      </w:hyperlink>
      <w:r w:rsidR="00853E65">
        <w:rPr>
          <w:bCs/>
          <w:sz w:val="28"/>
          <w:szCs w:val="28"/>
        </w:rPr>
        <w:br/>
      </w:r>
    </w:p>
    <w:p w:rsidR="00D84BED" w:rsidRDefault="00670BEB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07406">
        <w:rPr>
          <w:color w:val="FF0000"/>
          <w:sz w:val="28"/>
          <w:szCs w:val="28"/>
        </w:rPr>
        <w:t xml:space="preserve">      </w:t>
      </w:r>
      <w:proofErr w:type="gramStart"/>
      <w:r w:rsidR="007B7D27" w:rsidRPr="00E07406">
        <w:rPr>
          <w:color w:val="FF0000"/>
          <w:sz w:val="28"/>
          <w:szCs w:val="28"/>
        </w:rPr>
        <w:t>В соответствии с письмом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от 26.10.2021 № 12-663-21 о</w:t>
      </w:r>
      <w:r w:rsidR="00EC5353">
        <w:rPr>
          <w:color w:val="333333"/>
          <w:sz w:val="28"/>
          <w:szCs w:val="28"/>
        </w:rPr>
        <w:t xml:space="preserve"> проведении Регионального этапа Всероссийского фестиваля « Праздник </w:t>
      </w:r>
      <w:proofErr w:type="spellStart"/>
      <w:r w:rsidR="00EC5353">
        <w:rPr>
          <w:color w:val="333333"/>
          <w:sz w:val="28"/>
          <w:szCs w:val="28"/>
        </w:rPr>
        <w:t>эколят</w:t>
      </w:r>
      <w:proofErr w:type="spellEnd"/>
      <w:r w:rsidR="00EC5353">
        <w:rPr>
          <w:color w:val="333333"/>
          <w:sz w:val="28"/>
          <w:szCs w:val="28"/>
        </w:rPr>
        <w:t xml:space="preserve"> – молодых защитников природы»</w:t>
      </w:r>
      <w:r w:rsidR="007B7D27" w:rsidRPr="00DC12CD">
        <w:rPr>
          <w:color w:val="333333"/>
          <w:sz w:val="28"/>
          <w:szCs w:val="28"/>
        </w:rPr>
        <w:t xml:space="preserve"> воспитанники средней </w:t>
      </w:r>
      <w:r w:rsidR="00D84BED">
        <w:rPr>
          <w:color w:val="333333"/>
          <w:sz w:val="28"/>
          <w:szCs w:val="28"/>
        </w:rPr>
        <w:t>дошкольной группы «Звёздочки» 19 сентября</w:t>
      </w:r>
      <w:r w:rsidR="007B7D27" w:rsidRPr="00DC12CD">
        <w:rPr>
          <w:color w:val="333333"/>
          <w:sz w:val="28"/>
          <w:szCs w:val="28"/>
        </w:rPr>
        <w:t xml:space="preserve"> </w:t>
      </w:r>
      <w:r w:rsidR="00D84BED">
        <w:rPr>
          <w:color w:val="333333"/>
          <w:sz w:val="28"/>
          <w:szCs w:val="28"/>
        </w:rPr>
        <w:t>2022</w:t>
      </w:r>
      <w:r w:rsidR="007B7D27" w:rsidRPr="00DC12CD">
        <w:rPr>
          <w:color w:val="333333"/>
          <w:sz w:val="28"/>
          <w:szCs w:val="28"/>
        </w:rPr>
        <w:t xml:space="preserve"> года приняли участие </w:t>
      </w:r>
      <w:r w:rsidR="00D84BED">
        <w:rPr>
          <w:color w:val="333333"/>
          <w:sz w:val="28"/>
          <w:szCs w:val="28"/>
        </w:rPr>
        <w:t xml:space="preserve"> в Региональном этапе Всероссийского фестиваля «Праздник </w:t>
      </w:r>
      <w:proofErr w:type="spellStart"/>
      <w:r w:rsidR="00D84BED">
        <w:rPr>
          <w:color w:val="333333"/>
          <w:sz w:val="28"/>
          <w:szCs w:val="28"/>
        </w:rPr>
        <w:t>эколят</w:t>
      </w:r>
      <w:proofErr w:type="spellEnd"/>
      <w:r w:rsidR="00D84BED">
        <w:rPr>
          <w:color w:val="333333"/>
          <w:sz w:val="28"/>
          <w:szCs w:val="28"/>
        </w:rPr>
        <w:t xml:space="preserve"> – молодых защитников природы»</w:t>
      </w:r>
      <w:r w:rsidR="009E5F38">
        <w:rPr>
          <w:color w:val="333333"/>
          <w:sz w:val="28"/>
          <w:szCs w:val="28"/>
        </w:rPr>
        <w:t xml:space="preserve"> </w:t>
      </w:r>
      <w:r w:rsidR="009E5F38" w:rsidRPr="009E5F38">
        <w:t xml:space="preserve"> </w:t>
      </w:r>
      <w:r w:rsidR="009E5F38" w:rsidRPr="002A78BB">
        <w:rPr>
          <w:color w:val="00B0F0"/>
          <w:u w:val="single"/>
          <w:shd w:val="clear" w:color="auto" w:fill="FFFFFF"/>
        </w:rPr>
        <w:t>https://t.me/zvezdo4ka</w:t>
      </w:r>
      <w:proofErr w:type="gramEnd"/>
      <w:r w:rsidR="009E5F38" w:rsidRPr="002A78BB">
        <w:rPr>
          <w:color w:val="00B0F0"/>
          <w:u w:val="single"/>
          <w:shd w:val="clear" w:color="auto" w:fill="FFFFFF"/>
        </w:rPr>
        <w:t>_8/223</w:t>
      </w:r>
    </w:p>
    <w:p w:rsidR="00D84BED" w:rsidRDefault="00D84BED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 xml:space="preserve"> </w:t>
      </w:r>
      <w:r w:rsidR="009E5F38">
        <w:rPr>
          <w:color w:val="333333"/>
          <w:sz w:val="28"/>
          <w:szCs w:val="28"/>
        </w:rPr>
        <w:t xml:space="preserve"> Воспитанники средней группы 15 октября 2022 года приняли участие  </w:t>
      </w:r>
      <w:r w:rsidRPr="00DC12CD">
        <w:rPr>
          <w:color w:val="333333"/>
          <w:sz w:val="28"/>
          <w:szCs w:val="28"/>
        </w:rPr>
        <w:t>во Всероссийском уроке «</w:t>
      </w:r>
      <w:proofErr w:type="spellStart"/>
      <w:r w:rsidRPr="00DC12CD">
        <w:rPr>
          <w:color w:val="333333"/>
          <w:sz w:val="28"/>
          <w:szCs w:val="28"/>
        </w:rPr>
        <w:t>Эколята</w:t>
      </w:r>
      <w:proofErr w:type="spellEnd"/>
      <w:r w:rsidRPr="00DC12CD">
        <w:rPr>
          <w:color w:val="333333"/>
          <w:sz w:val="28"/>
          <w:szCs w:val="28"/>
        </w:rPr>
        <w:t xml:space="preserve"> – молодые защитники природы»  по теме «</w:t>
      </w:r>
      <w:r w:rsidR="009E5F38">
        <w:rPr>
          <w:color w:val="333333"/>
          <w:sz w:val="28"/>
          <w:szCs w:val="28"/>
        </w:rPr>
        <w:t>Самые,</w:t>
      </w:r>
      <w:r w:rsidR="00CE28EC">
        <w:rPr>
          <w:color w:val="333333"/>
          <w:sz w:val="28"/>
          <w:szCs w:val="28"/>
        </w:rPr>
        <w:t xml:space="preserve"> </w:t>
      </w:r>
      <w:r w:rsidR="009E5F38">
        <w:rPr>
          <w:color w:val="333333"/>
          <w:sz w:val="28"/>
          <w:szCs w:val="28"/>
        </w:rPr>
        <w:t>самые</w:t>
      </w:r>
      <w:r w:rsidRPr="00DC12CD">
        <w:rPr>
          <w:color w:val="333333"/>
          <w:sz w:val="28"/>
          <w:szCs w:val="28"/>
        </w:rPr>
        <w:t>».  </w:t>
      </w:r>
    </w:p>
    <w:p w:rsidR="007B7D27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 xml:space="preserve">  Урок</w:t>
      </w:r>
      <w:r>
        <w:rPr>
          <w:color w:val="333333"/>
          <w:sz w:val="28"/>
          <w:szCs w:val="28"/>
        </w:rPr>
        <w:t xml:space="preserve"> был </w:t>
      </w:r>
      <w:r w:rsidRPr="00DC12CD">
        <w:rPr>
          <w:color w:val="333333"/>
          <w:sz w:val="28"/>
          <w:szCs w:val="28"/>
        </w:rPr>
        <w:t xml:space="preserve"> направлен на экологическое просвещение,  формирование ответственного экологического поведения, повышение естественнонаучной грамотности детей и взрослых. Урок прошёл в интерактивной форме. В ходе урока дети посмотрели видеоролик  и презентацию, выполнили задания «Запрещающие зна</w:t>
      </w:r>
      <w:r w:rsidR="00876FC7">
        <w:rPr>
          <w:color w:val="333333"/>
          <w:sz w:val="28"/>
          <w:szCs w:val="28"/>
        </w:rPr>
        <w:t xml:space="preserve">ки», «Чей малыш», «Самый большой </w:t>
      </w:r>
      <w:r w:rsidRPr="00DC12CD">
        <w:rPr>
          <w:color w:val="333333"/>
          <w:sz w:val="28"/>
          <w:szCs w:val="28"/>
        </w:rPr>
        <w:t>», поиграли в интересные игры  «Кто это? Что это?» и   «</w:t>
      </w:r>
      <w:proofErr w:type="spellStart"/>
      <w:r w:rsidRPr="00DC12CD">
        <w:rPr>
          <w:color w:val="333333"/>
          <w:sz w:val="28"/>
          <w:szCs w:val="28"/>
        </w:rPr>
        <w:t>Угадайка</w:t>
      </w:r>
      <w:proofErr w:type="spellEnd"/>
      <w:r w:rsidRPr="00DC12CD">
        <w:rPr>
          <w:color w:val="333333"/>
          <w:sz w:val="28"/>
          <w:szCs w:val="28"/>
        </w:rPr>
        <w:t xml:space="preserve">» с мешочками-сюрпризами, отдохнули с помощью </w:t>
      </w:r>
      <w:proofErr w:type="spellStart"/>
      <w:r w:rsidRPr="00DC12CD">
        <w:rPr>
          <w:color w:val="333333"/>
          <w:sz w:val="28"/>
          <w:szCs w:val="28"/>
        </w:rPr>
        <w:t>физми</w:t>
      </w:r>
      <w:r w:rsidR="00853E65">
        <w:rPr>
          <w:color w:val="333333"/>
          <w:sz w:val="28"/>
          <w:szCs w:val="28"/>
        </w:rPr>
        <w:t>нутки</w:t>
      </w:r>
      <w:proofErr w:type="spellEnd"/>
      <w:r w:rsidR="00853E65">
        <w:rPr>
          <w:color w:val="333333"/>
          <w:sz w:val="28"/>
          <w:szCs w:val="28"/>
        </w:rPr>
        <w:t xml:space="preserve"> «Кенгуру</w:t>
      </w:r>
      <w:r w:rsidRPr="00DC12CD">
        <w:rPr>
          <w:color w:val="333333"/>
          <w:sz w:val="28"/>
          <w:szCs w:val="28"/>
        </w:rPr>
        <w:t>». Все участники Урока получили сертификаты.</w:t>
      </w:r>
    </w:p>
    <w:p w:rsidR="009E5F38" w:rsidRDefault="0054020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8564</wp:posOffset>
            </wp:positionV>
            <wp:extent cx="2409825" cy="1371600"/>
            <wp:effectExtent l="19050" t="0" r="9525" b="0"/>
            <wp:wrapNone/>
            <wp:docPr id="7" name="Рисунок 4" descr="C:\Users\Надежда\Desktop\Attachments_ku4errva@yandex.ru_2023-01-31_12-33-34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Attachments_ku4errva@yandex.ru_2023-01-31_12-33-34\IMG_4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38735</wp:posOffset>
            </wp:positionV>
            <wp:extent cx="2430780" cy="1381125"/>
            <wp:effectExtent l="19050" t="0" r="7620" b="0"/>
            <wp:wrapNone/>
            <wp:docPr id="5" name="Рисунок 2" descr="C:\Users\Надежда\Desktop\Attachments_ku4errva@yandex.ru_2023-01-31_12-33-34\IMG_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Attachments_ku4errva@yandex.ru_2023-01-31_12-33-34\IMG_4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38735</wp:posOffset>
            </wp:positionV>
            <wp:extent cx="2390775" cy="1381125"/>
            <wp:effectExtent l="19050" t="0" r="9525" b="0"/>
            <wp:wrapNone/>
            <wp:docPr id="10" name="Рисунок 7" descr="C:\Users\Надежда\Desktop\Attachments_ku4errva@yandex.ru_2023-01-31_12-33-34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Attachments_ku4errva@yandex.ru_2023-01-31_12-33-34\IMG_4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853E65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288290</wp:posOffset>
            </wp:positionV>
            <wp:extent cx="1540510" cy="1390650"/>
            <wp:effectExtent l="19050" t="0" r="2540" b="0"/>
            <wp:wrapNone/>
            <wp:docPr id="9" name="Рисунок 6" descr="C:\Users\Надежда\Desktop\Attachments_ku4errva@yandex.ru_2023-01-31_12-33-34\IMG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Attachments_ku4errva@yandex.ru_2023-01-31_12-33-34\IMG_4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288290</wp:posOffset>
            </wp:positionV>
            <wp:extent cx="2400300" cy="1409700"/>
            <wp:effectExtent l="19050" t="0" r="0" b="0"/>
            <wp:wrapNone/>
            <wp:docPr id="6" name="Рисунок 3" descr="C:\Users\Надежда\Desktop\Attachments_ku4errva@yandex.ru_2023-01-31_12-33-34\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Attachments_ku4errva@yandex.ru_2023-01-31_12-33-34\IMG_4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07340</wp:posOffset>
            </wp:positionV>
            <wp:extent cx="1524000" cy="1390650"/>
            <wp:effectExtent l="19050" t="0" r="0" b="0"/>
            <wp:wrapNone/>
            <wp:docPr id="4" name="Рисунок 1" descr="C:\Users\Надежда\Desktop\Attachments_ku4errva@yandex.ru_2023-01-31_12-33-34\I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Attachments_ku4errva@yandex.ru_2023-01-31_12-33-34\IMG_4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E5F38" w:rsidRDefault="009E5F38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5048C" w:rsidRPr="00DC12CD" w:rsidRDefault="00A5048C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Экологические уроки в доступной для детей разного возраста форме помогают в решении серьезных воспитательных и образовательных задач: помогают расширить знания о живой и неживой природе, а также способствуют развитию эмоциональной сферы дошкольников, формированию у детей богатого внутреннего мира, и системы ценностных отношений к природе и накоплению у них экологического опыта.</w:t>
      </w: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Ребёнок учится действовать в коллективе, у него развиваются коммуникативные способности, то есть умение контактировать и сотрудничать друг с другом, решать проблемные ситуации.</w:t>
      </w:r>
    </w:p>
    <w:p w:rsidR="007B7D27" w:rsidRPr="00DC12CD" w:rsidRDefault="007B7D27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12CD">
        <w:rPr>
          <w:color w:val="333333"/>
          <w:sz w:val="28"/>
          <w:szCs w:val="28"/>
        </w:rPr>
        <w:t>      Благодаря проведению таких уроков у детей закладываются основы экологической культуры.</w:t>
      </w:r>
      <w:r w:rsidR="009473EE">
        <w:rPr>
          <w:bCs/>
          <w:sz w:val="28"/>
          <w:szCs w:val="28"/>
        </w:rPr>
        <w:t xml:space="preserve">  </w:t>
      </w:r>
      <w:hyperlink r:id="rId16" w:history="1">
        <w:r w:rsidR="009473EE" w:rsidRPr="005E74E3">
          <w:rPr>
            <w:rStyle w:val="a6"/>
            <w:bCs/>
          </w:rPr>
          <w:t>https://dsn8.ru/blog/243</w:t>
        </w:r>
      </w:hyperlink>
    </w:p>
    <w:p w:rsidR="007B7D27" w:rsidRDefault="009473EE" w:rsidP="007B7D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3" name="Рисунок 1" descr="https://dsn8.ru/imgs/blog/243/image1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n8.ru/imgs/blog/243/image1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7" name="Рисунок 5" descr="https://dsn8.ru/imgs/blog/243/image5.jpe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n8.ru/imgs/blog/243/image5.jpe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4" name="Рисунок 2" descr="https://dsn8.ru/imgs/blog/243/image2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n8.ru/imgs/blog/243/image2.jpe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56" name="Рисунок 4" descr="https://dsn8.ru/imgs/blog/243/image4.jpe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8.ru/imgs/blog/243/image4.jpe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14500"/>
            <wp:effectExtent l="19050" t="0" r="0" b="0"/>
            <wp:docPr id="58" name="Рисунок 6" descr="https://dsn8.ru/imgs/blog/243/image6.jpe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n8.ru/imgs/blog/243/image6.jpe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8BB"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1295400" cy="1724025"/>
            <wp:effectExtent l="19050" t="0" r="0" b="0"/>
            <wp:docPr id="15" name="Рисунок 3" descr="https://dsn8.ru/imgs/blog/243/image3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n8.ru/imgs/blog/243/image3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0" w:rsidRDefault="00154B60" w:rsidP="00154B60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7107" w:rsidRDefault="00154B60" w:rsidP="00154B60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7D2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C7107">
        <w:rPr>
          <w:rFonts w:ascii="Times New Roman" w:hAnsi="Times New Roman" w:cs="Times New Roman"/>
          <w:sz w:val="28"/>
          <w:szCs w:val="28"/>
        </w:rPr>
        <w:t xml:space="preserve"> 10 октября 2022 года  </w:t>
      </w:r>
      <w:r w:rsidR="007B7D27">
        <w:rPr>
          <w:rFonts w:ascii="Times New Roman" w:hAnsi="Times New Roman" w:cs="Times New Roman"/>
          <w:sz w:val="28"/>
          <w:szCs w:val="28"/>
        </w:rPr>
        <w:t>мы приняли участие</w:t>
      </w:r>
      <w:r w:rsidR="00270A6A">
        <w:rPr>
          <w:rFonts w:ascii="Times New Roman" w:hAnsi="Times New Roman" w:cs="Times New Roman"/>
          <w:sz w:val="28"/>
          <w:szCs w:val="28"/>
        </w:rPr>
        <w:t xml:space="preserve"> </w:t>
      </w:r>
      <w:r w:rsidR="007B7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D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8BB">
        <w:rPr>
          <w:rFonts w:ascii="Times New Roman" w:hAnsi="Times New Roman" w:cs="Times New Roman"/>
          <w:sz w:val="28"/>
          <w:szCs w:val="28"/>
        </w:rPr>
        <w:t xml:space="preserve"> </w:t>
      </w:r>
      <w:r w:rsidR="003102BA" w:rsidRPr="0031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  <w:r w:rsidR="000C7107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плане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540207" w:rsidRPr="004D3E9A">
          <w:rPr>
            <w:rStyle w:val="a6"/>
          </w:rPr>
          <w:t>https://t.me/zvezdo4ka_8/225</w:t>
        </w:r>
        <w:r w:rsidR="00540207" w:rsidRPr="004D3E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r w:rsidR="0016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7" w:rsidRDefault="00166507" w:rsidP="0016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.09.2022 по 3.10.2022</w:t>
      </w:r>
      <w:r w:rsidRPr="00923753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</w:rPr>
        <w:t>.</w:t>
      </w:r>
      <w:r w:rsidRPr="003C5B99">
        <w:rPr>
          <w:rFonts w:ascii="Times New Roman" w:hAnsi="Times New Roman" w:cs="Times New Roman"/>
          <w:sz w:val="28"/>
          <w:szCs w:val="28"/>
        </w:rPr>
        <w:t xml:space="preserve"> мы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м конкурсе детских рисунков « Разноцветные капли -2022» и в областном </w:t>
      </w:r>
      <w:r w:rsidRPr="003C5B99">
        <w:rPr>
          <w:rFonts w:ascii="Times New Roman" w:hAnsi="Times New Roman" w:cs="Times New Roman"/>
          <w:sz w:val="28"/>
          <w:szCs w:val="28"/>
        </w:rPr>
        <w:t>экологическом конкурсе рисунков</w:t>
      </w:r>
      <w:r>
        <w:rPr>
          <w:rFonts w:ascii="Times New Roman" w:hAnsi="Times New Roman" w:cs="Times New Roman"/>
          <w:sz w:val="28"/>
          <w:szCs w:val="28"/>
        </w:rPr>
        <w:t xml:space="preserve"> «Мусор Дону не к лицу». </w:t>
      </w:r>
    </w:p>
    <w:p w:rsidR="00166507" w:rsidRPr="003C5B99" w:rsidRDefault="00166507" w:rsidP="0016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99">
        <w:rPr>
          <w:rFonts w:ascii="Times New Roman" w:hAnsi="Times New Roman" w:cs="Times New Roman"/>
          <w:sz w:val="28"/>
          <w:szCs w:val="28"/>
        </w:rPr>
        <w:t>Для участия в конкурсе дети нарисовали рисунки, посвященные проблемам экологии. Две 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3C5B99">
        <w:rPr>
          <w:rFonts w:ascii="Times New Roman" w:hAnsi="Times New Roman" w:cs="Times New Roman"/>
          <w:sz w:val="28"/>
          <w:szCs w:val="28"/>
        </w:rPr>
        <w:t xml:space="preserve">отобраны для участия в </w:t>
      </w:r>
      <w:r>
        <w:rPr>
          <w:rFonts w:ascii="Times New Roman" w:hAnsi="Times New Roman" w:cs="Times New Roman"/>
          <w:sz w:val="28"/>
          <w:szCs w:val="28"/>
        </w:rPr>
        <w:t>областном конкурсе.</w:t>
      </w:r>
    </w:p>
    <w:p w:rsidR="00036B20" w:rsidRDefault="00036B20" w:rsidP="0031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20" w:rsidRDefault="00036B20" w:rsidP="0031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20" w:rsidRDefault="00036B20" w:rsidP="0031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2BA" w:rsidRPr="003102BA" w:rsidRDefault="00166507" w:rsidP="0031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FD2473">
        <w:rPr>
          <w:rFonts w:ascii="Times New Roman" w:hAnsi="Times New Roman" w:cs="Times New Roman"/>
          <w:sz w:val="28"/>
          <w:szCs w:val="28"/>
        </w:rPr>
        <w:t xml:space="preserve">питанники средней группы приняли участие в </w:t>
      </w:r>
      <w:r w:rsidR="003102BA" w:rsidRPr="003102BA">
        <w:rPr>
          <w:rFonts w:ascii="Times New Roman" w:hAnsi="Times New Roman" w:cs="Times New Roman"/>
          <w:sz w:val="28"/>
          <w:szCs w:val="28"/>
        </w:rPr>
        <w:t>районном экологическом конкурсе кормушек «Тепло твоих рук» в рамках акции «Пок</w:t>
      </w:r>
      <w:r w:rsidR="00FD2473">
        <w:rPr>
          <w:rFonts w:ascii="Times New Roman" w:hAnsi="Times New Roman" w:cs="Times New Roman"/>
          <w:sz w:val="28"/>
          <w:szCs w:val="28"/>
        </w:rPr>
        <w:t>ормите птиц зимой!» с 16.11.2022</w:t>
      </w:r>
      <w:r w:rsidR="003102BA" w:rsidRPr="003102BA">
        <w:rPr>
          <w:rFonts w:ascii="Times New Roman" w:hAnsi="Times New Roman" w:cs="Times New Roman"/>
          <w:sz w:val="28"/>
          <w:szCs w:val="28"/>
        </w:rPr>
        <w:t>по 16.12.2021 года.</w:t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96687</wp:posOffset>
            </wp:positionH>
            <wp:positionV relativeFrom="paragraph">
              <wp:posOffset>327025</wp:posOffset>
            </wp:positionV>
            <wp:extent cx="1863808" cy="2486025"/>
            <wp:effectExtent l="19050" t="0" r="3092" b="0"/>
            <wp:wrapNone/>
            <wp:docPr id="40" name="Рисунок 16" descr="D:\Мои документы\Конкурсы\2021-2022уч.г\Конкурс кормушек до 16.12.2021г\Артемий Худяков 02.12.2021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Конкурсы\2021-2022уч.г\Конкурс кормушек до 16.12.2021г\Артемий Худяков 02.12.2021г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0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172383</wp:posOffset>
            </wp:positionH>
            <wp:positionV relativeFrom="paragraph">
              <wp:posOffset>288925</wp:posOffset>
            </wp:positionV>
            <wp:extent cx="1891232" cy="2524125"/>
            <wp:effectExtent l="19050" t="0" r="0" b="0"/>
            <wp:wrapNone/>
            <wp:docPr id="41" name="Рисунок 15" descr="D:\Мои документы\Конкурсы\2021-2022уч.г\Конкурс кормушек до 16.12.2021г\IMG_20211214_13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Конкурсы\2021-2022уч.г\Конкурс кормушек до 16.12.2021г\IMG_20211214_1304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1911</wp:posOffset>
            </wp:positionH>
            <wp:positionV relativeFrom="paragraph">
              <wp:posOffset>151130</wp:posOffset>
            </wp:positionV>
            <wp:extent cx="1842725" cy="2457450"/>
            <wp:effectExtent l="19050" t="0" r="5125" b="0"/>
            <wp:wrapNone/>
            <wp:docPr id="38" name="Рисунок 14" descr="D:\Мои документы\Конкурсы\2021-2022уч.г\Конкурс кормушек до 16.12.2021г\IMG_20211214_13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Конкурсы\2021-2022уч.г\Конкурс кормушек до 16.12.2021г\IMG_20211214_1303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3102BA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02BA" w:rsidRDefault="00FD2473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32715</wp:posOffset>
            </wp:positionV>
            <wp:extent cx="2582545" cy="1847850"/>
            <wp:effectExtent l="19050" t="0" r="8255" b="0"/>
            <wp:wrapNone/>
            <wp:docPr id="12" name="Рисунок 9" descr="C:\Users\Надежда\Desktop\Attachments_ku4errva@yandex.ru_2023-01-31_13-41-53 (1)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Attachments_ku4errva@yandex.ru_2023-01-31_13-41-53 (1)\IMG_41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61290</wp:posOffset>
            </wp:positionV>
            <wp:extent cx="1714500" cy="2505075"/>
            <wp:effectExtent l="19050" t="0" r="0" b="0"/>
            <wp:wrapNone/>
            <wp:docPr id="14" name="Рисунок 11" descr="C:\Users\Надежда\Desktop\Attachments_ku4errva@yandex.ru_2023-01-31_13-41-53 (1)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Attachments_ku4errva@yandex.ru_2023-01-31_13-41-53 (1)\IMG_41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20" w:rsidRDefault="00FD2473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2545</wp:posOffset>
            </wp:positionV>
            <wp:extent cx="1666875" cy="2419350"/>
            <wp:effectExtent l="19050" t="0" r="9525" b="0"/>
            <wp:wrapNone/>
            <wp:docPr id="11" name="Рисунок 8" descr="C:\Users\Надежда\Desktop\Attachments_ku4errva@yandex.ru_2023-01-31_13-41-53 (1)\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Attachments_ku4errva@yandex.ru_2023-01-31_13-41-53 (1)\IMG_41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188" r="4189" b="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FD2473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40335</wp:posOffset>
            </wp:positionV>
            <wp:extent cx="2628900" cy="1847850"/>
            <wp:effectExtent l="19050" t="0" r="0" b="0"/>
            <wp:wrapNone/>
            <wp:docPr id="13" name="Рисунок 10" descr="C:\Users\Надежда\Desktop\Attachments_ku4errva@yandex.ru_2023-01-31_13-41-53 (1)\IMG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Attachments_ku4errva@yandex.ru_2023-01-31_13-41-53 (1)\IMG_41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36B20" w:rsidRDefault="00036B20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ники </w:t>
      </w:r>
      <w:proofErr w:type="gramStart"/>
      <w:r>
        <w:rPr>
          <w:bCs/>
          <w:sz w:val="28"/>
          <w:szCs w:val="28"/>
        </w:rPr>
        <w:t>нашего</w:t>
      </w:r>
      <w:proofErr w:type="gramEnd"/>
      <w:r>
        <w:rPr>
          <w:bCs/>
          <w:sz w:val="28"/>
          <w:szCs w:val="28"/>
        </w:rPr>
        <w:t xml:space="preserve"> ДОУ </w:t>
      </w:r>
      <w:r w:rsidR="00BA4AB1" w:rsidRPr="00BA4AB1">
        <w:rPr>
          <w:bCs/>
          <w:sz w:val="28"/>
          <w:szCs w:val="28"/>
        </w:rPr>
        <w:t>стали победителями</w:t>
      </w:r>
      <w:r w:rsidR="00670BEB">
        <w:rPr>
          <w:bCs/>
          <w:sz w:val="28"/>
          <w:szCs w:val="28"/>
        </w:rPr>
        <w:t xml:space="preserve"> всероссийских и международных </w:t>
      </w:r>
      <w:r>
        <w:rPr>
          <w:bCs/>
          <w:sz w:val="28"/>
          <w:szCs w:val="28"/>
        </w:rPr>
        <w:t xml:space="preserve"> экологических конкурсов:</w:t>
      </w:r>
    </w:p>
    <w:p w:rsidR="00EA0B67" w:rsidRDefault="00EA0B67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675"/>
        <w:gridCol w:w="1701"/>
        <w:gridCol w:w="1560"/>
        <w:gridCol w:w="1701"/>
        <w:gridCol w:w="1701"/>
        <w:gridCol w:w="1134"/>
        <w:gridCol w:w="1276"/>
      </w:tblGrid>
      <w:tr w:rsidR="00FD2473" w:rsidTr="00FD2473">
        <w:trPr>
          <w:trHeight w:val="679"/>
        </w:trPr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FD2473" w:rsidRPr="009D7B52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-Матушка»</w:t>
            </w:r>
          </w:p>
        </w:tc>
        <w:tc>
          <w:tcPr>
            <w:tcW w:w="1560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701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1134" w:type="dxa"/>
          </w:tcPr>
          <w:p w:rsidR="00FD2473" w:rsidRPr="00A24FA8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A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FD2473" w:rsidRPr="006F60E2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A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FD2473" w:rsidRDefault="00FD2473" w:rsidP="007D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FD2473" w:rsidTr="00312CE2"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FD2473" w:rsidRDefault="00FD2473" w:rsidP="00FD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 окружающего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D2473" w:rsidRDefault="00FD2473" w:rsidP="00FD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</w:p>
        </w:tc>
        <w:tc>
          <w:tcPr>
            <w:tcW w:w="1701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г.</w:t>
            </w:r>
          </w:p>
        </w:tc>
        <w:tc>
          <w:tcPr>
            <w:tcW w:w="1701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1134" w:type="dxa"/>
          </w:tcPr>
          <w:p w:rsidR="00FD2473" w:rsidRPr="006F60E2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E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D2473" w:rsidRPr="006F60E2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FD2473" w:rsidRDefault="00FD2473" w:rsidP="0023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FD2473" w:rsidRPr="009C02CB" w:rsidTr="00312CE2"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FD2473" w:rsidRPr="009C02CB" w:rsidRDefault="00FD2473" w:rsidP="0091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сор Дону не к лицу».</w:t>
            </w:r>
          </w:p>
        </w:tc>
        <w:tc>
          <w:tcPr>
            <w:tcW w:w="1560" w:type="dxa"/>
          </w:tcPr>
          <w:p w:rsidR="00FD2473" w:rsidRPr="009C02CB" w:rsidRDefault="00FD2473" w:rsidP="0031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</w:p>
        </w:tc>
        <w:tc>
          <w:tcPr>
            <w:tcW w:w="1701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2022</w:t>
            </w:r>
          </w:p>
        </w:tc>
        <w:tc>
          <w:tcPr>
            <w:tcW w:w="1701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FD2473" w:rsidRPr="009C02CB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FD2473" w:rsidTr="00312CE2">
        <w:trPr>
          <w:trHeight w:val="784"/>
        </w:trPr>
        <w:tc>
          <w:tcPr>
            <w:tcW w:w="675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сор Дону не к лицу».</w:t>
            </w:r>
          </w:p>
        </w:tc>
        <w:tc>
          <w:tcPr>
            <w:tcW w:w="1560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2022</w:t>
            </w:r>
          </w:p>
        </w:tc>
        <w:tc>
          <w:tcPr>
            <w:tcW w:w="1701" w:type="dxa"/>
          </w:tcPr>
          <w:p w:rsidR="00FD2473" w:rsidRDefault="00FD2473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Лиза</w:t>
            </w:r>
          </w:p>
        </w:tc>
        <w:tc>
          <w:tcPr>
            <w:tcW w:w="1134" w:type="dxa"/>
          </w:tcPr>
          <w:p w:rsidR="00FD2473" w:rsidRPr="009C02CB" w:rsidRDefault="00FD2473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FD2473" w:rsidRPr="009C02CB" w:rsidRDefault="00FD2473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6712B5" w:rsidTr="00312CE2">
        <w:tc>
          <w:tcPr>
            <w:tcW w:w="675" w:type="dxa"/>
          </w:tcPr>
          <w:p w:rsidR="006712B5" w:rsidRDefault="006712B5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торий и расска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ьным сб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ы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беречь Природу»</w:t>
            </w:r>
          </w:p>
        </w:tc>
        <w:tc>
          <w:tcPr>
            <w:tcW w:w="1560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701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701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276" w:type="dxa"/>
          </w:tcPr>
          <w:p w:rsidR="006712B5" w:rsidRPr="009C02CB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6712B5" w:rsidTr="00312CE2">
        <w:tc>
          <w:tcPr>
            <w:tcW w:w="675" w:type="dxa"/>
          </w:tcPr>
          <w:p w:rsidR="006712B5" w:rsidRDefault="006712B5" w:rsidP="004D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6712B5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торий и расска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ьным сб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ы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беречь Природу»</w:t>
            </w:r>
          </w:p>
        </w:tc>
        <w:tc>
          <w:tcPr>
            <w:tcW w:w="1560" w:type="dxa"/>
          </w:tcPr>
          <w:p w:rsidR="006712B5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701" w:type="dxa"/>
          </w:tcPr>
          <w:p w:rsidR="006712B5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701" w:type="dxa"/>
          </w:tcPr>
          <w:p w:rsidR="006712B5" w:rsidRDefault="006712B5" w:rsidP="00BA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Лиза</w:t>
            </w:r>
          </w:p>
        </w:tc>
        <w:tc>
          <w:tcPr>
            <w:tcW w:w="1134" w:type="dxa"/>
          </w:tcPr>
          <w:p w:rsidR="006712B5" w:rsidRPr="006F60E2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12B5" w:rsidRDefault="006712B5" w:rsidP="00C8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10C32" w:rsidRDefault="00910C32" w:rsidP="00A667B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A4AB1" w:rsidRPr="00A124BF" w:rsidRDefault="00BA4AB1" w:rsidP="00BA4AB1">
      <w:pPr>
        <w:spacing w:after="0"/>
        <w:jc w:val="both"/>
        <w:textAlignment w:val="baseline"/>
        <w:outlineLvl w:val="0"/>
        <w:rPr>
          <w:rFonts w:ascii="Times New Roman" w:hAnsi="Times New Roman"/>
          <w:kern w:val="36"/>
          <w:sz w:val="32"/>
          <w:szCs w:val="32"/>
        </w:rPr>
      </w:pPr>
    </w:p>
    <w:p w:rsidR="00BA4AB1" w:rsidRPr="00A575C0" w:rsidRDefault="00BA4AB1" w:rsidP="00BA4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BA4AB1" w:rsidRDefault="00BA4AB1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3102BA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102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A6422E" w:rsidRDefault="00A6422E" w:rsidP="00934C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7B7D27" w:rsidRDefault="007B7D27" w:rsidP="007B7D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473EE" w:rsidRDefault="009473EE" w:rsidP="007B7D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sectPr w:rsidR="009473EE" w:rsidSect="00154B60">
      <w:pgSz w:w="11906" w:h="16838"/>
      <w:pgMar w:top="709" w:right="1133" w:bottom="1134" w:left="1701" w:header="708" w:footer="708" w:gutter="0"/>
      <w:pgBorders w:display="firstPage"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8A" w:rsidRDefault="001F448A" w:rsidP="007B7D27">
      <w:pPr>
        <w:spacing w:after="0" w:line="240" w:lineRule="auto"/>
      </w:pPr>
      <w:r>
        <w:separator/>
      </w:r>
    </w:p>
  </w:endnote>
  <w:endnote w:type="continuationSeparator" w:id="0">
    <w:p w:rsidR="001F448A" w:rsidRDefault="001F448A" w:rsidP="007B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8A" w:rsidRDefault="001F448A" w:rsidP="007B7D27">
      <w:pPr>
        <w:spacing w:after="0" w:line="240" w:lineRule="auto"/>
      </w:pPr>
      <w:r>
        <w:separator/>
      </w:r>
    </w:p>
  </w:footnote>
  <w:footnote w:type="continuationSeparator" w:id="0">
    <w:p w:rsidR="001F448A" w:rsidRDefault="001F448A" w:rsidP="007B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6CA4"/>
    <w:multiLevelType w:val="hybridMultilevel"/>
    <w:tmpl w:val="3B66082C"/>
    <w:lvl w:ilvl="0" w:tplc="EED6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EB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2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0C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69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8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42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D0759A5"/>
    <w:multiLevelType w:val="hybridMultilevel"/>
    <w:tmpl w:val="9CE8F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7FB17429"/>
    <w:multiLevelType w:val="hybridMultilevel"/>
    <w:tmpl w:val="469C4298"/>
    <w:lvl w:ilvl="0" w:tplc="23B2B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8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8E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9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A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4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25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2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0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27E"/>
    <w:rsid w:val="00010E92"/>
    <w:rsid w:val="0002600C"/>
    <w:rsid w:val="00036B20"/>
    <w:rsid w:val="0003728B"/>
    <w:rsid w:val="0005411E"/>
    <w:rsid w:val="000C7107"/>
    <w:rsid w:val="00154B60"/>
    <w:rsid w:val="00166507"/>
    <w:rsid w:val="00197757"/>
    <w:rsid w:val="001A29DC"/>
    <w:rsid w:val="001A3364"/>
    <w:rsid w:val="001C14A4"/>
    <w:rsid w:val="001F411C"/>
    <w:rsid w:val="001F448A"/>
    <w:rsid w:val="00214F9C"/>
    <w:rsid w:val="0021511F"/>
    <w:rsid w:val="00270A6A"/>
    <w:rsid w:val="002A78BB"/>
    <w:rsid w:val="003102BA"/>
    <w:rsid w:val="00312CE2"/>
    <w:rsid w:val="00355FEF"/>
    <w:rsid w:val="003C5B99"/>
    <w:rsid w:val="004A79EA"/>
    <w:rsid w:val="005102BB"/>
    <w:rsid w:val="00540207"/>
    <w:rsid w:val="005B6B7E"/>
    <w:rsid w:val="005E5233"/>
    <w:rsid w:val="005E74E3"/>
    <w:rsid w:val="0064240A"/>
    <w:rsid w:val="00664A6C"/>
    <w:rsid w:val="00670BEB"/>
    <w:rsid w:val="006712B5"/>
    <w:rsid w:val="006756C1"/>
    <w:rsid w:val="007468A5"/>
    <w:rsid w:val="007B7D27"/>
    <w:rsid w:val="00811146"/>
    <w:rsid w:val="00853E65"/>
    <w:rsid w:val="00876FC7"/>
    <w:rsid w:val="00883D83"/>
    <w:rsid w:val="008C2444"/>
    <w:rsid w:val="00910C32"/>
    <w:rsid w:val="00923753"/>
    <w:rsid w:val="00934C9A"/>
    <w:rsid w:val="009473EE"/>
    <w:rsid w:val="009749CA"/>
    <w:rsid w:val="009C5628"/>
    <w:rsid w:val="009E5F38"/>
    <w:rsid w:val="00A454CE"/>
    <w:rsid w:val="00A5048C"/>
    <w:rsid w:val="00A575C0"/>
    <w:rsid w:val="00A6422E"/>
    <w:rsid w:val="00A667B6"/>
    <w:rsid w:val="00A84C78"/>
    <w:rsid w:val="00B86F40"/>
    <w:rsid w:val="00BA4AB1"/>
    <w:rsid w:val="00BB0E11"/>
    <w:rsid w:val="00BC6CCD"/>
    <w:rsid w:val="00BD4406"/>
    <w:rsid w:val="00C45073"/>
    <w:rsid w:val="00C456A1"/>
    <w:rsid w:val="00C659E7"/>
    <w:rsid w:val="00C8244E"/>
    <w:rsid w:val="00C91B63"/>
    <w:rsid w:val="00CE28EC"/>
    <w:rsid w:val="00CE2D07"/>
    <w:rsid w:val="00D47473"/>
    <w:rsid w:val="00D84BED"/>
    <w:rsid w:val="00DC12CD"/>
    <w:rsid w:val="00DC12EC"/>
    <w:rsid w:val="00E07406"/>
    <w:rsid w:val="00E11B26"/>
    <w:rsid w:val="00E76005"/>
    <w:rsid w:val="00EA0B67"/>
    <w:rsid w:val="00EB2EC8"/>
    <w:rsid w:val="00EB327E"/>
    <w:rsid w:val="00EC5353"/>
    <w:rsid w:val="00EF1094"/>
    <w:rsid w:val="00F01426"/>
    <w:rsid w:val="00F947D2"/>
    <w:rsid w:val="00FA6DFB"/>
    <w:rsid w:val="00FA6E8E"/>
    <w:rsid w:val="00FB7CEE"/>
    <w:rsid w:val="00FC7946"/>
    <w:rsid w:val="00FD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27E"/>
  </w:style>
  <w:style w:type="paragraph" w:styleId="a4">
    <w:name w:val="Balloon Text"/>
    <w:basedOn w:val="a"/>
    <w:link w:val="a5"/>
    <w:uiPriority w:val="99"/>
    <w:semiHidden/>
    <w:unhideWhenUsed/>
    <w:rsid w:val="00EB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7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A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3364"/>
  </w:style>
  <w:style w:type="character" w:styleId="a6">
    <w:name w:val="Hyperlink"/>
    <w:basedOn w:val="a0"/>
    <w:uiPriority w:val="99"/>
    <w:unhideWhenUsed/>
    <w:rsid w:val="00EF109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575C0"/>
    <w:rPr>
      <w:b/>
      <w:bCs/>
    </w:rPr>
  </w:style>
  <w:style w:type="paragraph" w:styleId="a8">
    <w:name w:val="No Spacing"/>
    <w:uiPriority w:val="1"/>
    <w:qFormat/>
    <w:rsid w:val="00A575C0"/>
    <w:pPr>
      <w:spacing w:after="0" w:line="240" w:lineRule="auto"/>
    </w:pPr>
  </w:style>
  <w:style w:type="table" w:styleId="a9">
    <w:name w:val="Table Grid"/>
    <w:basedOn w:val="a1"/>
    <w:uiPriority w:val="59"/>
    <w:rsid w:val="00A5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B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7D27"/>
  </w:style>
  <w:style w:type="paragraph" w:styleId="ac">
    <w:name w:val="footer"/>
    <w:basedOn w:val="a"/>
    <w:link w:val="ad"/>
    <w:uiPriority w:val="99"/>
    <w:semiHidden/>
    <w:unhideWhenUsed/>
    <w:rsid w:val="007B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dsn8.ru/imgs/blog/243/image2.jpeg" TargetMode="Externa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sn8.ru/imgs/blog/243/image1.jpeg" TargetMode="External"/><Relationship Id="rId25" Type="http://schemas.openxmlformats.org/officeDocument/2006/relationships/hyperlink" Target="https://dsn8.ru/imgs/blog/243/image6.jpeg" TargetMode="External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n8.ru/blog/243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t.me/zvezdo4ka_8/225.&#1056;&#1077;&#1073;&#1103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sn8.ru/imgs/blog/243/image4.jpe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https://dsn8.ru/imgs/blog/243/image5.jpeg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U2JLveI4nD/?utm_medium=copy_lin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dsn8.ru/imgs/blog/243/image3.jpe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CDDD-60A1-48DF-88F7-F20237E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</dc:creator>
  <cp:lastModifiedBy>Надежда</cp:lastModifiedBy>
  <cp:revision>36</cp:revision>
  <dcterms:created xsi:type="dcterms:W3CDTF">2021-03-25T11:12:00Z</dcterms:created>
  <dcterms:modified xsi:type="dcterms:W3CDTF">2023-02-01T11:36:00Z</dcterms:modified>
</cp:coreProperties>
</file>